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7416" w14:textId="228691BD" w:rsidR="004728AB" w:rsidRDefault="004728AB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64D83D0" w14:textId="6A79E1E0" w:rsidR="007D5EF2" w:rsidRDefault="007D5EF2" w:rsidP="00CA5459">
      <w:pPr>
        <w:ind w:left="5760" w:firstLine="720"/>
        <w:rPr>
          <w:rFonts w:ascii="Times New Roman" w:hAnsi="Times New Roman"/>
          <w:sz w:val="24"/>
          <w:lang w:val="ro-RO"/>
        </w:rPr>
      </w:pPr>
      <w:bookmarkStart w:id="0" w:name="_GoBack"/>
      <w:bookmarkEnd w:id="0"/>
      <w:r w:rsidRPr="0000624B">
        <w:rPr>
          <w:rFonts w:ascii="Times New Roman" w:hAnsi="Times New Roman"/>
          <w:b/>
          <w:bCs/>
          <w:sz w:val="24"/>
          <w:lang w:val="ro-RO"/>
        </w:rPr>
        <w:t>Document afişare rezultate finale</w:t>
      </w:r>
    </w:p>
    <w:p w14:paraId="1F91D741" w14:textId="38FB990D" w:rsidR="007D5EF2" w:rsidRDefault="007D5EF2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5F9CD9D5" w14:textId="77777777" w:rsidR="007D5EF2" w:rsidRPr="007D5EF2" w:rsidRDefault="007D5EF2" w:rsidP="007D5EF2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7D5EF2">
        <w:rPr>
          <w:rFonts w:ascii="Times New Roman" w:hAnsi="Times New Roman" w:cs="Times New Roman"/>
          <w:sz w:val="22"/>
          <w:szCs w:val="22"/>
          <w:lang w:val="ro-RO"/>
        </w:rPr>
        <w:t>Rezultatul final la</w:t>
      </w:r>
    </w:p>
    <w:p w14:paraId="54B02EE2" w14:textId="2F8195C6" w:rsidR="007D5EF2" w:rsidRDefault="007D5EF2" w:rsidP="007D5EF2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7D5EF2">
        <w:rPr>
          <w:rFonts w:ascii="Times New Roman" w:eastAsia="Times New Roman" w:hAnsi="Times New Roman"/>
          <w:b/>
          <w:bCs/>
          <w:noProof w:val="0"/>
          <w:lang w:val="ro-RO" w:eastAsia="ro-RO"/>
        </w:rPr>
        <w:t xml:space="preserve">la concursul de recrutare pentru ocuparea unor </w:t>
      </w:r>
      <w:r w:rsidRPr="007D5EF2">
        <w:rPr>
          <w:rFonts w:ascii="Times New Roman" w:hAnsi="Times New Roman"/>
          <w:b/>
          <w:lang w:val="ro-RO"/>
        </w:rPr>
        <w:t>funcțiilor publice de conducere vacante de</w:t>
      </w:r>
    </w:p>
    <w:p w14:paraId="195B8C8C" w14:textId="77777777" w:rsidR="007D5EF2" w:rsidRPr="007D5EF2" w:rsidRDefault="007D5EF2" w:rsidP="007D5EF2">
      <w:pPr>
        <w:pStyle w:val="NoSpacing"/>
        <w:jc w:val="center"/>
        <w:rPr>
          <w:rFonts w:ascii="Times New Roman" w:hAnsi="Times New Roman"/>
          <w:b/>
          <w:sz w:val="4"/>
          <w:szCs w:val="4"/>
          <w:lang w:val="ro-RO"/>
        </w:rPr>
      </w:pPr>
    </w:p>
    <w:p w14:paraId="060383E6" w14:textId="77777777" w:rsidR="007D5EF2" w:rsidRPr="007D5EF2" w:rsidRDefault="007D5EF2" w:rsidP="007D5EF2">
      <w:pPr>
        <w:spacing w:after="0" w:line="240" w:lineRule="auto"/>
        <w:ind w:firstLine="720"/>
        <w:rPr>
          <w:rFonts w:ascii="Times New Roman" w:hAnsi="Times New Roman"/>
          <w:color w:val="000000" w:themeColor="text1"/>
          <w:lang w:val="en-GB"/>
        </w:rPr>
      </w:pPr>
      <w:r w:rsidRPr="007D5EF2">
        <w:rPr>
          <w:rFonts w:ascii="Times New Roman" w:hAnsi="Times New Roman"/>
          <w:color w:val="000000" w:themeColor="text1"/>
          <w:lang w:val="en-GB"/>
        </w:rPr>
        <w:t>Director General Adjunct, clasa I, gradul II – Direcția Ecologie și Protecția Mediului (1 post)</w:t>
      </w:r>
    </w:p>
    <w:p w14:paraId="4FE7C254" w14:textId="77777777" w:rsidR="007D5EF2" w:rsidRPr="007D5EF2" w:rsidRDefault="007D5EF2" w:rsidP="007D5EF2">
      <w:pPr>
        <w:pStyle w:val="NoSpacing"/>
        <w:ind w:left="709"/>
        <w:rPr>
          <w:rFonts w:ascii="Times New Roman" w:hAnsi="Times New Roman"/>
          <w:b/>
          <w:lang w:val="ro-RO"/>
        </w:rPr>
      </w:pPr>
      <w:r w:rsidRPr="007D5EF2">
        <w:rPr>
          <w:rFonts w:ascii="Times New Roman" w:hAnsi="Times New Roman"/>
          <w:color w:val="000000"/>
        </w:rPr>
        <w:t xml:space="preserve">Șef Serviciu, clasa I, gradul II – Serviciul Relația cu Asociațiile de Proprietari și Proprietarii de Locuințe Unifamiliale </w:t>
      </w:r>
      <w:r w:rsidRPr="007D5EF2">
        <w:rPr>
          <w:rFonts w:ascii="Times New Roman" w:hAnsi="Times New Roman"/>
          <w:color w:val="000000" w:themeColor="text1"/>
        </w:rPr>
        <w:t>(1 post)</w:t>
      </w:r>
    </w:p>
    <w:p w14:paraId="0916FE11" w14:textId="77777777" w:rsidR="007D5EF2" w:rsidRPr="007D5EF2" w:rsidRDefault="007D5EF2" w:rsidP="007D5EF2">
      <w:pPr>
        <w:pStyle w:val="NoSpacing"/>
        <w:ind w:firstLine="720"/>
        <w:rPr>
          <w:rFonts w:ascii="Times New Roman" w:hAnsi="Times New Roman"/>
          <w:b/>
          <w:lang w:val="ro-RO"/>
        </w:rPr>
      </w:pPr>
      <w:r w:rsidRPr="007D5EF2">
        <w:rPr>
          <w:rFonts w:ascii="Times New Roman" w:hAnsi="Times New Roman"/>
          <w:color w:val="000000"/>
        </w:rPr>
        <w:t xml:space="preserve">Șef Serviciu, clasa I, gradul II – Serviciul Educație Ecologică </w:t>
      </w:r>
      <w:r w:rsidRPr="007D5EF2">
        <w:rPr>
          <w:rFonts w:ascii="Times New Roman" w:hAnsi="Times New Roman"/>
          <w:color w:val="000000" w:themeColor="text1"/>
        </w:rPr>
        <w:t>(1 post)</w:t>
      </w:r>
    </w:p>
    <w:p w14:paraId="521D74B8" w14:textId="50463BC7" w:rsidR="007D5EF2" w:rsidRPr="007D5EF2" w:rsidRDefault="007D5EF2" w:rsidP="007D5EF2">
      <w:pPr>
        <w:spacing w:after="0" w:line="240" w:lineRule="auto"/>
        <w:ind w:firstLine="720"/>
        <w:rPr>
          <w:rFonts w:ascii="Times New Roman" w:hAnsi="Times New Roman"/>
          <w:color w:val="000000" w:themeColor="text1"/>
          <w:lang w:val="en-GB"/>
        </w:rPr>
      </w:pPr>
      <w:r w:rsidRPr="007D5EF2">
        <w:rPr>
          <w:rFonts w:ascii="Times New Roman" w:hAnsi="Times New Roman"/>
          <w:color w:val="000000"/>
          <w:lang w:val="en-GB"/>
        </w:rPr>
        <w:t xml:space="preserve">Șef Serviciu, clasa I, gradul II – Serviciul Managementul Achiziții Publice </w:t>
      </w:r>
      <w:r w:rsidRPr="007D5EF2">
        <w:rPr>
          <w:rFonts w:ascii="Times New Roman" w:hAnsi="Times New Roman"/>
          <w:color w:val="000000" w:themeColor="text1"/>
          <w:lang w:val="en-GB"/>
        </w:rPr>
        <w:t>(1 post)</w:t>
      </w:r>
    </w:p>
    <w:p w14:paraId="31701973" w14:textId="77777777" w:rsidR="007D5EF2" w:rsidRPr="00E22706" w:rsidRDefault="007D5EF2" w:rsidP="007D5EF2">
      <w:pPr>
        <w:spacing w:after="0" w:line="240" w:lineRule="auto"/>
        <w:rPr>
          <w:rFonts w:ascii="Times New Roman" w:hAnsi="Times New Roman"/>
          <w:bCs/>
        </w:rPr>
      </w:pPr>
    </w:p>
    <w:p w14:paraId="0CDC429F" w14:textId="33650F5A" w:rsidR="0007275F" w:rsidRPr="00092EC6" w:rsidRDefault="007D5EF2" w:rsidP="00092EC6">
      <w:pPr>
        <w:spacing w:line="240" w:lineRule="auto"/>
        <w:ind w:left="360"/>
        <w:jc w:val="center"/>
        <w:rPr>
          <w:rFonts w:ascii="Times New Roman" w:hAnsi="Times New Roman"/>
          <w:bCs/>
        </w:rPr>
      </w:pPr>
      <w:r w:rsidRPr="007D5EF2">
        <w:rPr>
          <w:rFonts w:ascii="Times New Roman" w:hAnsi="Times New Roman"/>
          <w:bCs/>
          <w:lang w:val="en-GB"/>
        </w:rPr>
        <w:t xml:space="preserve">Având în vedere prevederile </w:t>
      </w:r>
      <w:r w:rsidRPr="007D5EF2">
        <w:rPr>
          <w:rFonts w:ascii="Times New Roman" w:hAnsi="Times New Roman"/>
          <w:bCs/>
        </w:rPr>
        <w:t>art. 618 alin. (15)</w:t>
      </w:r>
      <w:r w:rsidRPr="007D5EF2">
        <w:rPr>
          <w:rFonts w:ascii="Times New Roman" w:hAnsi="Times New Roman"/>
          <w:lang w:val="fr-FR"/>
        </w:rPr>
        <w:t xml:space="preserve"> </w:t>
      </w:r>
      <w:r w:rsidRPr="007D5EF2">
        <w:rPr>
          <w:rFonts w:ascii="Times New Roman" w:hAnsi="Times New Roman"/>
          <w:bCs/>
        </w:rPr>
        <w:t>din O.U.G. NR.57/2019 privind Codul administrativ</w:t>
      </w:r>
      <w:r w:rsidRPr="007D5EF2">
        <w:rPr>
          <w:rFonts w:ascii="Times New Roman" w:hAnsi="Times New Roman"/>
          <w:bCs/>
          <w:lang w:val="en-GB"/>
        </w:rPr>
        <w:t xml:space="preserve"> </w:t>
      </w:r>
      <w:r w:rsidRPr="007D5EF2">
        <w:rPr>
          <w:rFonts w:ascii="Times New Roman" w:hAnsi="Times New Roman"/>
          <w:bCs/>
          <w:lang w:val="ro-RO"/>
        </w:rPr>
        <w:t xml:space="preserve">coroborate cu prevederile </w:t>
      </w:r>
      <w:r w:rsidRPr="007D5EF2">
        <w:rPr>
          <w:rFonts w:ascii="Times New Roman" w:hAnsi="Times New Roman"/>
          <w:bCs/>
          <w:lang w:val="en-GB"/>
        </w:rPr>
        <w:t xml:space="preserve">art. 62 alin. </w:t>
      </w:r>
      <w:r w:rsidRPr="007D5EF2">
        <w:rPr>
          <w:rFonts w:ascii="Times New Roman" w:hAnsi="Times New Roman"/>
          <w:bCs/>
        </w:rPr>
        <w:t>(1) şi alin. (3) din Hotărârea Guvernului</w:t>
      </w:r>
      <w:r w:rsidRPr="007D5EF2">
        <w:rPr>
          <w:rFonts w:ascii="Times New Roman" w:hAnsi="Times New Roman"/>
        </w:rPr>
        <w:t xml:space="preserve"> </w:t>
      </w:r>
      <w:r w:rsidRPr="007D5EF2">
        <w:rPr>
          <w:rFonts w:ascii="Times New Roman" w:hAnsi="Times New Roman"/>
          <w:bCs/>
        </w:rPr>
        <w:t xml:space="preserve">nr. 611/2008 </w:t>
      </w:r>
      <w:r w:rsidRPr="007D5EF2">
        <w:rPr>
          <w:rFonts w:ascii="Times New Roman" w:hAnsi="Times New Roman"/>
        </w:rPr>
        <w:t>privind organizarea şi dezvoltarea carierei funcţionarilor publici, cu modificările şi completările ulterioare</w:t>
      </w:r>
      <w:r w:rsidRPr="007D5EF2">
        <w:rPr>
          <w:rFonts w:ascii="Times New Roman" w:hAnsi="Times New Roman"/>
          <w:bCs/>
        </w:rPr>
        <w:t>, comisia de concurs comunică următoarele rezultate finale:</w:t>
      </w: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3428"/>
        <w:gridCol w:w="1409"/>
        <w:gridCol w:w="1590"/>
        <w:gridCol w:w="1483"/>
        <w:gridCol w:w="1790"/>
      </w:tblGrid>
      <w:tr w:rsidR="000854F8" w:rsidRPr="0060130F" w14:paraId="06E8F3B6" w14:textId="77777777" w:rsidTr="007307D0">
        <w:trPr>
          <w:jc w:val="center"/>
        </w:trPr>
        <w:tc>
          <w:tcPr>
            <w:tcW w:w="510" w:type="dxa"/>
          </w:tcPr>
          <w:p w14:paraId="79621265" w14:textId="61939F51" w:rsidR="000854F8" w:rsidRPr="00A27578" w:rsidRDefault="0014643E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 crt</w:t>
            </w:r>
          </w:p>
        </w:tc>
        <w:tc>
          <w:tcPr>
            <w:tcW w:w="3428" w:type="dxa"/>
          </w:tcPr>
          <w:p w14:paraId="4268AF24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A2757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409" w:type="dxa"/>
          </w:tcPr>
          <w:p w14:paraId="4513DB0F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25C7A644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590" w:type="dxa"/>
          </w:tcPr>
          <w:p w14:paraId="7742540B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469F25ED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483" w:type="dxa"/>
          </w:tcPr>
          <w:p w14:paraId="627EDFB8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165562DB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final </w:t>
            </w:r>
          </w:p>
          <w:p w14:paraId="385981E4" w14:textId="0EA9A232" w:rsidR="00B96F43" w:rsidRPr="00A27578" w:rsidRDefault="00B96F43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(însumarea punctajelor)</w:t>
            </w:r>
          </w:p>
        </w:tc>
        <w:tc>
          <w:tcPr>
            <w:tcW w:w="1790" w:type="dxa"/>
          </w:tcPr>
          <w:p w14:paraId="5CD8DED2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  <w:r w:rsidRPr="00A2757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(admis/respins)</w:t>
            </w:r>
          </w:p>
        </w:tc>
      </w:tr>
      <w:tr w:rsidR="00EB2A7F" w:rsidRPr="0060130F" w14:paraId="4C450ADF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0005E3BD" w14:textId="7753BEFD" w:rsidR="00EB2A7F" w:rsidRPr="00A13229" w:rsidRDefault="00EB2A7F" w:rsidP="00EB2A7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Align w:val="center"/>
          </w:tcPr>
          <w:p w14:paraId="56BC0612" w14:textId="77777777" w:rsidR="00EB2A7F" w:rsidRPr="00A27578" w:rsidRDefault="00EB2A7F" w:rsidP="00EB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OADER ANDREEA/</w:t>
            </w:r>
          </w:p>
          <w:p w14:paraId="0641BD3B" w14:textId="77777777" w:rsidR="00EB2A7F" w:rsidRPr="00A27578" w:rsidRDefault="00EB2A7F" w:rsidP="00EB2A7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6862EC81" w14:textId="230527FF" w:rsidR="00EB2A7F" w:rsidRPr="00A27578" w:rsidRDefault="00EB2A7F" w:rsidP="00EB2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409" w:type="dxa"/>
            <w:vAlign w:val="center"/>
          </w:tcPr>
          <w:p w14:paraId="0A897F54" w14:textId="77777777" w:rsidR="00EB2A7F" w:rsidRDefault="003F46F0" w:rsidP="00EB2A7F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3617F2DF" w14:textId="2573E036" w:rsidR="009021E2" w:rsidRPr="009021E2" w:rsidRDefault="009021E2" w:rsidP="00EB2A7F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590" w:type="dxa"/>
            <w:vAlign w:val="center"/>
          </w:tcPr>
          <w:p w14:paraId="29BAE0EE" w14:textId="77777777" w:rsidR="009021E2" w:rsidRDefault="009021E2" w:rsidP="009021E2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7E23AD32" w14:textId="77777777" w:rsidR="00B739E8" w:rsidRDefault="009021E2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4FCD1EF7" w14:textId="11CCF019" w:rsidR="00EB2A7F" w:rsidRPr="005D6551" w:rsidRDefault="009021E2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483" w:type="dxa"/>
            <w:vAlign w:val="center"/>
          </w:tcPr>
          <w:p w14:paraId="5830BDA3" w14:textId="77777777" w:rsidR="009021E2" w:rsidRDefault="009021E2" w:rsidP="009021E2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7221B295" w14:textId="77777777" w:rsidR="00B739E8" w:rsidRDefault="009021E2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</w:p>
          <w:p w14:paraId="0B29CE4A" w14:textId="7F80253E" w:rsidR="00EB2A7F" w:rsidRPr="005D6551" w:rsidRDefault="009021E2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scrisă</w:t>
            </w:r>
          </w:p>
        </w:tc>
        <w:tc>
          <w:tcPr>
            <w:tcW w:w="1790" w:type="dxa"/>
            <w:vAlign w:val="center"/>
          </w:tcPr>
          <w:p w14:paraId="5DDB9737" w14:textId="52B0F108" w:rsidR="00EB2A7F" w:rsidRPr="003A6543" w:rsidRDefault="003F46F0" w:rsidP="00EB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3A654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EB2A7F" w:rsidRPr="0060130F" w14:paraId="2119D9B2" w14:textId="77777777" w:rsidTr="007307D0">
        <w:trPr>
          <w:trHeight w:val="848"/>
          <w:jc w:val="center"/>
        </w:trPr>
        <w:tc>
          <w:tcPr>
            <w:tcW w:w="510" w:type="dxa"/>
            <w:vAlign w:val="center"/>
          </w:tcPr>
          <w:p w14:paraId="0FBEEA73" w14:textId="62D2E492" w:rsidR="00EB2A7F" w:rsidRPr="00A13229" w:rsidRDefault="00EB2A7F" w:rsidP="00EB2A7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vAlign w:val="center"/>
          </w:tcPr>
          <w:p w14:paraId="17DC37E2" w14:textId="77777777" w:rsidR="00EB2A7F" w:rsidRPr="00A27578" w:rsidRDefault="00EB2A7F" w:rsidP="00EB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GURGU ELENA/</w:t>
            </w:r>
          </w:p>
          <w:p w14:paraId="76588F32" w14:textId="77777777" w:rsidR="00EB2A7F" w:rsidRPr="00A27578" w:rsidRDefault="00EB2A7F" w:rsidP="00EB2A7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653F1797" w14:textId="3E7A76E9" w:rsidR="00EB2A7F" w:rsidRPr="00A27578" w:rsidRDefault="00EB2A7F" w:rsidP="00EB2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409" w:type="dxa"/>
            <w:vAlign w:val="center"/>
          </w:tcPr>
          <w:p w14:paraId="4078DE63" w14:textId="43099B2D" w:rsidR="0011682B" w:rsidRPr="005C76E8" w:rsidRDefault="003F46F0" w:rsidP="009021E2">
            <w:pPr>
              <w:pStyle w:val="BodyText3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3,4</w:t>
            </w:r>
            <w:r w:rsidR="005C76E8">
              <w:rPr>
                <w:rFonts w:ascii="Times New Roman" w:hAnsi="Times New Roman"/>
                <w:b/>
                <w:sz w:val="24"/>
              </w:rPr>
              <w:t xml:space="preserve"> puncte</w:t>
            </w:r>
          </w:p>
        </w:tc>
        <w:tc>
          <w:tcPr>
            <w:tcW w:w="1590" w:type="dxa"/>
            <w:vAlign w:val="center"/>
          </w:tcPr>
          <w:p w14:paraId="6A6B72F7" w14:textId="77777777" w:rsidR="003A6543" w:rsidRPr="003A6543" w:rsidRDefault="009021E2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6543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r w:rsidRPr="003A65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RESPINS </w:t>
            </w:r>
          </w:p>
          <w:p w14:paraId="77F85055" w14:textId="7AE626CD" w:rsidR="00EB2A7F" w:rsidRPr="005D6551" w:rsidRDefault="00B739E8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</w:rPr>
              <w:t>la proba scrisă</w:t>
            </w:r>
          </w:p>
        </w:tc>
        <w:tc>
          <w:tcPr>
            <w:tcW w:w="1483" w:type="dxa"/>
            <w:vAlign w:val="center"/>
          </w:tcPr>
          <w:p w14:paraId="32614B15" w14:textId="77777777" w:rsidR="00B739E8" w:rsidRDefault="00B739E8" w:rsidP="00EB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39E8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43,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C2EBAF4" w14:textId="53D52109" w:rsidR="00EB2A7F" w:rsidRPr="005D6551" w:rsidRDefault="00B739E8" w:rsidP="00EB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</w:rPr>
              <w:t>puncte</w:t>
            </w:r>
          </w:p>
        </w:tc>
        <w:tc>
          <w:tcPr>
            <w:tcW w:w="1790" w:type="dxa"/>
            <w:vAlign w:val="center"/>
          </w:tcPr>
          <w:p w14:paraId="77C6CFAB" w14:textId="7A1F3E4E" w:rsidR="00EB2A7F" w:rsidRPr="003A6543" w:rsidRDefault="003F46F0" w:rsidP="00EB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3A654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EB2A7F" w:rsidRPr="0060130F" w14:paraId="19293113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77C13DD4" w14:textId="4F97AE33" w:rsidR="00EB2A7F" w:rsidRPr="00A13229" w:rsidRDefault="00EB2A7F" w:rsidP="00EB2A7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vAlign w:val="center"/>
          </w:tcPr>
          <w:p w14:paraId="7B30AB52" w14:textId="77777777" w:rsidR="00EB2A7F" w:rsidRPr="00A27578" w:rsidRDefault="00EB2A7F" w:rsidP="00EB2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LIXANDRU CĂTĂLIN/</w:t>
            </w:r>
          </w:p>
          <w:p w14:paraId="15297176" w14:textId="77777777" w:rsidR="00EB2A7F" w:rsidRPr="00A27578" w:rsidRDefault="00EB2A7F" w:rsidP="00EB2A7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19BD7C91" w14:textId="71F27B54" w:rsidR="00EB2A7F" w:rsidRPr="00A27578" w:rsidRDefault="00EB2A7F" w:rsidP="00EB2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409" w:type="dxa"/>
            <w:vAlign w:val="center"/>
          </w:tcPr>
          <w:p w14:paraId="2890E780" w14:textId="77777777" w:rsidR="00B739E8" w:rsidRDefault="00332CD3" w:rsidP="00EB2A7F">
            <w:pPr>
              <w:pStyle w:val="BodyText3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4</w:t>
            </w:r>
          </w:p>
          <w:p w14:paraId="156097AD" w14:textId="598A4549" w:rsidR="00EB2A7F" w:rsidRPr="005D6551" w:rsidRDefault="007D5EF2" w:rsidP="00EB2A7F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puncte</w:t>
            </w:r>
          </w:p>
        </w:tc>
        <w:tc>
          <w:tcPr>
            <w:tcW w:w="1590" w:type="dxa"/>
            <w:vAlign w:val="center"/>
          </w:tcPr>
          <w:p w14:paraId="5FB6B665" w14:textId="0D361E4C" w:rsidR="00B739E8" w:rsidRPr="007353A0" w:rsidRDefault="00E345CC" w:rsidP="00EB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9,2</w:t>
            </w:r>
            <w:r w:rsidR="005C76E8" w:rsidRPr="007353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5A788E3" w14:textId="5A0DD524" w:rsidR="00EB2A7F" w:rsidRPr="007353A0" w:rsidRDefault="005C76E8" w:rsidP="00EB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83" w:type="dxa"/>
            <w:vAlign w:val="center"/>
          </w:tcPr>
          <w:p w14:paraId="51012E88" w14:textId="77777777" w:rsidR="00E345CC" w:rsidRPr="007353A0" w:rsidRDefault="00E345CC" w:rsidP="00EB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183,2</w:t>
            </w:r>
          </w:p>
          <w:p w14:paraId="773B396A" w14:textId="7A600733" w:rsidR="00EB2A7F" w:rsidRPr="007353A0" w:rsidRDefault="005C76E8" w:rsidP="00EB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790" w:type="dxa"/>
            <w:vAlign w:val="center"/>
          </w:tcPr>
          <w:p w14:paraId="36168641" w14:textId="77777777" w:rsidR="00EB2A7F" w:rsidRPr="007353A0" w:rsidRDefault="00EB2A7F" w:rsidP="00EB2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ADMIS</w:t>
            </w:r>
          </w:p>
        </w:tc>
      </w:tr>
      <w:tr w:rsidR="00332CD3" w:rsidRPr="0060130F" w14:paraId="45F4DD01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5C4C67FD" w14:textId="0902A95B" w:rsidR="00332CD3" w:rsidRPr="00A13229" w:rsidRDefault="00332CD3" w:rsidP="00332CD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  <w:vAlign w:val="center"/>
          </w:tcPr>
          <w:p w14:paraId="7E723FF2" w14:textId="77777777" w:rsidR="00332CD3" w:rsidRPr="00A27578" w:rsidRDefault="00332CD3" w:rsidP="00332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ȘERBAN GHEORGHE-MARIUS/</w:t>
            </w:r>
          </w:p>
          <w:p w14:paraId="000C1FA1" w14:textId="77777777" w:rsidR="00332CD3" w:rsidRPr="00A27578" w:rsidRDefault="00332CD3" w:rsidP="00332C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0392DA0A" w14:textId="6C260893" w:rsidR="00332CD3" w:rsidRPr="00A27578" w:rsidRDefault="00332CD3" w:rsidP="00332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409" w:type="dxa"/>
            <w:vAlign w:val="center"/>
          </w:tcPr>
          <w:p w14:paraId="5166579C" w14:textId="77777777" w:rsidR="009021E2" w:rsidRDefault="009021E2" w:rsidP="009021E2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33C35AD8" w14:textId="5E3BCA1F" w:rsidR="00332CD3" w:rsidRPr="005D6551" w:rsidRDefault="009021E2" w:rsidP="009021E2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590" w:type="dxa"/>
            <w:vAlign w:val="center"/>
          </w:tcPr>
          <w:p w14:paraId="744F53AB" w14:textId="77777777" w:rsidR="009021E2" w:rsidRPr="007353A0" w:rsidRDefault="009021E2" w:rsidP="009021E2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6D927E9F" w14:textId="77777777" w:rsidR="00B739E8" w:rsidRPr="007353A0" w:rsidRDefault="009021E2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6880E68F" w14:textId="39B84742" w:rsidR="00332CD3" w:rsidRPr="007353A0" w:rsidRDefault="009021E2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483" w:type="dxa"/>
            <w:vAlign w:val="center"/>
          </w:tcPr>
          <w:p w14:paraId="615F0859" w14:textId="77777777" w:rsidR="009021E2" w:rsidRPr="007353A0" w:rsidRDefault="009021E2" w:rsidP="009021E2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206B04FE" w14:textId="77777777" w:rsidR="00B739E8" w:rsidRPr="007353A0" w:rsidRDefault="009021E2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3419F0D7" w14:textId="28109D30" w:rsidR="00332CD3" w:rsidRPr="007353A0" w:rsidRDefault="009021E2" w:rsidP="0090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790" w:type="dxa"/>
            <w:vAlign w:val="center"/>
          </w:tcPr>
          <w:p w14:paraId="6239295E" w14:textId="239F2D1F" w:rsidR="00332CD3" w:rsidRPr="007353A0" w:rsidRDefault="00332CD3" w:rsidP="00332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F87877" w:rsidRPr="0060130F" w14:paraId="340445FD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5DCF51BE" w14:textId="4627BED5" w:rsidR="00F87877" w:rsidRPr="00A13229" w:rsidRDefault="00F87877" w:rsidP="00F878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vAlign w:val="center"/>
          </w:tcPr>
          <w:p w14:paraId="0A23EC3D" w14:textId="77777777" w:rsidR="00F87877" w:rsidRPr="00A27578" w:rsidRDefault="00F87877" w:rsidP="00F87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GROSU MIHAELA-GICA/</w:t>
            </w:r>
          </w:p>
          <w:p w14:paraId="1F2A9297" w14:textId="77777777" w:rsidR="00F87877" w:rsidRPr="00A27578" w:rsidRDefault="00F87877" w:rsidP="00F87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5A4200CE" w14:textId="3F4667B3" w:rsidR="00F87877" w:rsidRPr="00A27578" w:rsidRDefault="00F87877" w:rsidP="00F878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409" w:type="dxa"/>
            <w:vAlign w:val="center"/>
          </w:tcPr>
          <w:p w14:paraId="3125C617" w14:textId="21268DD3" w:rsidR="00F87877" w:rsidRPr="005D6551" w:rsidRDefault="00F87877" w:rsidP="00B739E8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>11,6</w:t>
            </w:r>
            <w:r w:rsidR="005C76E8">
              <w:rPr>
                <w:rFonts w:ascii="Times New Roman" w:hAnsi="Times New Roman"/>
                <w:b/>
                <w:sz w:val="24"/>
              </w:rPr>
              <w:t xml:space="preserve"> puncte</w:t>
            </w:r>
          </w:p>
        </w:tc>
        <w:tc>
          <w:tcPr>
            <w:tcW w:w="1590" w:type="dxa"/>
            <w:vAlign w:val="center"/>
          </w:tcPr>
          <w:p w14:paraId="7BBC81EC" w14:textId="77777777" w:rsidR="00B739E8" w:rsidRPr="007353A0" w:rsidRDefault="00B739E8" w:rsidP="00F87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ESPINS</w:t>
            </w:r>
          </w:p>
          <w:p w14:paraId="391CCE63" w14:textId="77777777" w:rsidR="00B739E8" w:rsidRPr="007353A0" w:rsidRDefault="00B739E8" w:rsidP="00F87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la proba </w:t>
            </w:r>
          </w:p>
          <w:p w14:paraId="112D1F60" w14:textId="09D12FA0" w:rsidR="00F87877" w:rsidRPr="007353A0" w:rsidRDefault="00B739E8" w:rsidP="00F87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483" w:type="dxa"/>
            <w:vAlign w:val="center"/>
          </w:tcPr>
          <w:p w14:paraId="52FFC9E4" w14:textId="77777777" w:rsidR="00B739E8" w:rsidRPr="007353A0" w:rsidRDefault="00B739E8" w:rsidP="00F87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fr-FR"/>
              </w:rPr>
              <w:t>11,6</w:t>
            </w:r>
          </w:p>
          <w:p w14:paraId="0B195023" w14:textId="5B0B13B4" w:rsidR="00F87877" w:rsidRPr="007353A0" w:rsidRDefault="00B739E8" w:rsidP="00F87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puncte</w:t>
            </w:r>
          </w:p>
        </w:tc>
        <w:tc>
          <w:tcPr>
            <w:tcW w:w="1790" w:type="dxa"/>
            <w:vAlign w:val="center"/>
          </w:tcPr>
          <w:p w14:paraId="65241346" w14:textId="39407E7A" w:rsidR="00F87877" w:rsidRPr="007353A0" w:rsidRDefault="00F87877" w:rsidP="00F87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427135" w:rsidRPr="0060130F" w14:paraId="0CB63C3F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22FDC16B" w14:textId="7DD0C2BF" w:rsidR="00427135" w:rsidRPr="00A13229" w:rsidRDefault="00427135" w:rsidP="004271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  <w:vAlign w:val="center"/>
          </w:tcPr>
          <w:p w14:paraId="0B050463" w14:textId="77777777" w:rsidR="00427135" w:rsidRPr="00A27578" w:rsidRDefault="00427135" w:rsidP="00427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ȚÎRLEA ANDREI/</w:t>
            </w:r>
          </w:p>
          <w:p w14:paraId="5A8612F2" w14:textId="77777777" w:rsidR="00427135" w:rsidRPr="00A27578" w:rsidRDefault="00427135" w:rsidP="0042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</w:t>
            </w: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/</w:t>
            </w:r>
          </w:p>
          <w:p w14:paraId="5AAF8F1C" w14:textId="6491A49B" w:rsidR="00427135" w:rsidRPr="00A27578" w:rsidRDefault="00427135" w:rsidP="0042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409" w:type="dxa"/>
            <w:vAlign w:val="center"/>
          </w:tcPr>
          <w:p w14:paraId="1C12121F" w14:textId="15D4A0E8" w:rsidR="00427135" w:rsidRPr="005D6551" w:rsidRDefault="00427135" w:rsidP="00B739E8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>27,1</w:t>
            </w:r>
            <w:r w:rsidR="005C76E8">
              <w:rPr>
                <w:rFonts w:ascii="Times New Roman" w:hAnsi="Times New Roman"/>
                <w:b/>
                <w:sz w:val="24"/>
              </w:rPr>
              <w:t xml:space="preserve"> puncte</w:t>
            </w:r>
          </w:p>
        </w:tc>
        <w:tc>
          <w:tcPr>
            <w:tcW w:w="1590" w:type="dxa"/>
            <w:vAlign w:val="center"/>
          </w:tcPr>
          <w:p w14:paraId="3CFA722E" w14:textId="77777777" w:rsidR="00B739E8" w:rsidRPr="007353A0" w:rsidRDefault="00B739E8" w:rsidP="00B7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ESPINS</w:t>
            </w:r>
          </w:p>
          <w:p w14:paraId="6EFB2660" w14:textId="77777777" w:rsidR="00B739E8" w:rsidRPr="007353A0" w:rsidRDefault="00B739E8" w:rsidP="00B7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la proba </w:t>
            </w:r>
          </w:p>
          <w:p w14:paraId="7C4DE6C8" w14:textId="33FC1EA5" w:rsidR="00427135" w:rsidRPr="007353A0" w:rsidRDefault="00B739E8" w:rsidP="00B7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483" w:type="dxa"/>
            <w:vAlign w:val="center"/>
          </w:tcPr>
          <w:p w14:paraId="6157F858" w14:textId="77777777" w:rsidR="00B739E8" w:rsidRPr="007353A0" w:rsidRDefault="00B739E8" w:rsidP="00B7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ESPINS</w:t>
            </w:r>
          </w:p>
          <w:p w14:paraId="06DF2901" w14:textId="77777777" w:rsidR="00B739E8" w:rsidRPr="007353A0" w:rsidRDefault="00B739E8" w:rsidP="00B7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la proba </w:t>
            </w:r>
          </w:p>
          <w:p w14:paraId="539B7759" w14:textId="3A34C775" w:rsidR="00427135" w:rsidRPr="007353A0" w:rsidRDefault="00B739E8" w:rsidP="00B7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790" w:type="dxa"/>
            <w:vAlign w:val="center"/>
          </w:tcPr>
          <w:p w14:paraId="0E3E725E" w14:textId="0ACA99C7" w:rsidR="00427135" w:rsidRPr="007353A0" w:rsidRDefault="00427135" w:rsidP="00427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427135" w:rsidRPr="0060130F" w14:paraId="36DC8246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4631E3ED" w14:textId="4CCC23A1" w:rsidR="00427135" w:rsidRPr="00A13229" w:rsidRDefault="00427135" w:rsidP="004271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8" w:type="dxa"/>
            <w:vAlign w:val="center"/>
          </w:tcPr>
          <w:p w14:paraId="4264AE38" w14:textId="77777777" w:rsidR="00427135" w:rsidRPr="00A27578" w:rsidRDefault="00427135" w:rsidP="00427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IAMANDI DORU/</w:t>
            </w:r>
          </w:p>
          <w:p w14:paraId="2B7C6101" w14:textId="77777777" w:rsidR="00427135" w:rsidRPr="00A27578" w:rsidRDefault="00427135" w:rsidP="004271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0E1A93C3" w14:textId="5DA221DA" w:rsidR="00427135" w:rsidRPr="00A27578" w:rsidRDefault="00427135" w:rsidP="004271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409" w:type="dxa"/>
            <w:vAlign w:val="center"/>
          </w:tcPr>
          <w:p w14:paraId="2CA36573" w14:textId="54B523D2" w:rsidR="00427135" w:rsidRPr="005D6551" w:rsidRDefault="00427135" w:rsidP="00427135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t>74,4</w:t>
            </w:r>
            <w:r w:rsidR="005C76E8">
              <w:rPr>
                <w:rFonts w:ascii="Times New Roman" w:hAnsi="Times New Roman"/>
                <w:b/>
                <w:sz w:val="24"/>
              </w:rPr>
              <w:t xml:space="preserve"> puncte</w:t>
            </w:r>
          </w:p>
        </w:tc>
        <w:tc>
          <w:tcPr>
            <w:tcW w:w="1590" w:type="dxa"/>
            <w:vAlign w:val="center"/>
          </w:tcPr>
          <w:p w14:paraId="28C033CE" w14:textId="77777777" w:rsidR="007353A0" w:rsidRPr="007353A0" w:rsidRDefault="007353A0" w:rsidP="00427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53A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9,2</w:t>
            </w:r>
          </w:p>
          <w:p w14:paraId="1377BCCE" w14:textId="786729EC" w:rsidR="00427135" w:rsidRPr="007353A0" w:rsidRDefault="005C76E8" w:rsidP="00427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483" w:type="dxa"/>
            <w:vAlign w:val="center"/>
          </w:tcPr>
          <w:p w14:paraId="2F1408C8" w14:textId="77777777" w:rsidR="007353A0" w:rsidRPr="007353A0" w:rsidRDefault="007353A0" w:rsidP="00427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153,6</w:t>
            </w:r>
          </w:p>
          <w:p w14:paraId="7392DE02" w14:textId="0DB33564" w:rsidR="00427135" w:rsidRPr="007353A0" w:rsidRDefault="005C76E8" w:rsidP="00427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790" w:type="dxa"/>
            <w:vAlign w:val="center"/>
          </w:tcPr>
          <w:p w14:paraId="645BF540" w14:textId="3FF0EB6B" w:rsidR="00427135" w:rsidRPr="007353A0" w:rsidRDefault="00427135" w:rsidP="00427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ADMIS</w:t>
            </w:r>
          </w:p>
        </w:tc>
      </w:tr>
      <w:tr w:rsidR="00B03373" w:rsidRPr="005D6551" w14:paraId="5E663610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6C1FAAEA" w14:textId="77777777" w:rsidR="00B03373" w:rsidRPr="00A13229" w:rsidRDefault="00B03373" w:rsidP="00B033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8" w:type="dxa"/>
            <w:vAlign w:val="center"/>
          </w:tcPr>
          <w:p w14:paraId="15ECCA5F" w14:textId="77777777" w:rsidR="00B03373" w:rsidRPr="00A27578" w:rsidRDefault="00B03373" w:rsidP="00B03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UMITRU CRISTINA/</w:t>
            </w:r>
          </w:p>
          <w:p w14:paraId="381C5FA0" w14:textId="77777777" w:rsidR="00B03373" w:rsidRPr="00A27578" w:rsidRDefault="00B03373" w:rsidP="00B033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ȘEF SERVICIU/</w:t>
            </w:r>
          </w:p>
          <w:p w14:paraId="338D510C" w14:textId="77777777" w:rsidR="00B03373" w:rsidRPr="00A27578" w:rsidRDefault="00B03373" w:rsidP="00B033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ERVICIUL EDUCAȚIE </w:t>
            </w: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ECOLOGICĂ</w:t>
            </w:r>
          </w:p>
        </w:tc>
        <w:tc>
          <w:tcPr>
            <w:tcW w:w="1409" w:type="dxa"/>
            <w:vAlign w:val="center"/>
          </w:tcPr>
          <w:p w14:paraId="3EE30BAC" w14:textId="77777777" w:rsidR="00851969" w:rsidRDefault="00B03373" w:rsidP="00851969">
            <w:pPr>
              <w:pStyle w:val="BodyText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lang w:val="fr-FR"/>
              </w:rPr>
              <w:lastRenderedPageBreak/>
              <w:t>16</w:t>
            </w:r>
            <w:r w:rsidR="005C76E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4F6AFD9E" w14:textId="284374C2" w:rsidR="00B03373" w:rsidRPr="005D6551" w:rsidRDefault="005C76E8" w:rsidP="00851969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ncte</w:t>
            </w:r>
          </w:p>
        </w:tc>
        <w:tc>
          <w:tcPr>
            <w:tcW w:w="1590" w:type="dxa"/>
            <w:vAlign w:val="center"/>
          </w:tcPr>
          <w:p w14:paraId="7404E48B" w14:textId="77777777" w:rsidR="00851969" w:rsidRPr="007353A0" w:rsidRDefault="00851969" w:rsidP="0085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ESPINS</w:t>
            </w:r>
          </w:p>
          <w:p w14:paraId="7AC0A386" w14:textId="77777777" w:rsidR="00851969" w:rsidRPr="007353A0" w:rsidRDefault="00851969" w:rsidP="0085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la proba </w:t>
            </w:r>
          </w:p>
          <w:p w14:paraId="56908272" w14:textId="4B4E55C6" w:rsidR="00B03373" w:rsidRPr="007353A0" w:rsidRDefault="00851969" w:rsidP="0085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483" w:type="dxa"/>
            <w:vAlign w:val="center"/>
          </w:tcPr>
          <w:p w14:paraId="22D9D204" w14:textId="77777777" w:rsidR="00BE1F84" w:rsidRPr="007353A0" w:rsidRDefault="00BE1F84" w:rsidP="00BE1F84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lang w:val="fr-FR"/>
              </w:rPr>
              <w:t>16</w:t>
            </w:r>
            <w:r w:rsidRPr="007353A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  <w:p w14:paraId="00E92669" w14:textId="195AA88A" w:rsidR="00B03373" w:rsidRPr="007353A0" w:rsidRDefault="00BE1F84" w:rsidP="00BE1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</w:rPr>
              <w:t>puncte</w:t>
            </w:r>
          </w:p>
        </w:tc>
        <w:tc>
          <w:tcPr>
            <w:tcW w:w="1790" w:type="dxa"/>
            <w:vAlign w:val="center"/>
          </w:tcPr>
          <w:p w14:paraId="0B733934" w14:textId="50F6921D" w:rsidR="00B03373" w:rsidRPr="007353A0" w:rsidRDefault="00B03373" w:rsidP="00B03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</w:tbl>
    <w:p w14:paraId="5E3A09F4" w14:textId="4B4BDA24" w:rsidR="007353A0" w:rsidRDefault="007353A0" w:rsidP="00CA37B8">
      <w:pPr>
        <w:spacing w:after="0"/>
        <w:jc w:val="right"/>
        <w:rPr>
          <w:rFonts w:ascii="Times New Roman" w:hAnsi="Times New Roman"/>
        </w:rPr>
      </w:pPr>
    </w:p>
    <w:p w14:paraId="37FC81C7" w14:textId="6D0B7BF1" w:rsidR="007307D0" w:rsidRDefault="007307D0" w:rsidP="00CA37B8">
      <w:pPr>
        <w:spacing w:after="0"/>
        <w:jc w:val="right"/>
        <w:rPr>
          <w:rFonts w:ascii="Times New Roman" w:hAnsi="Times New Roman"/>
        </w:rPr>
      </w:pP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"/>
        <w:gridCol w:w="3552"/>
        <w:gridCol w:w="1416"/>
        <w:gridCol w:w="1607"/>
        <w:gridCol w:w="1337"/>
        <w:gridCol w:w="1789"/>
      </w:tblGrid>
      <w:tr w:rsidR="007307D0" w:rsidRPr="0060130F" w14:paraId="47158DA3" w14:textId="77777777" w:rsidTr="001C1273">
        <w:trPr>
          <w:trHeight w:val="41"/>
          <w:jc w:val="center"/>
        </w:trPr>
        <w:tc>
          <w:tcPr>
            <w:tcW w:w="509" w:type="dxa"/>
            <w:vAlign w:val="center"/>
          </w:tcPr>
          <w:p w14:paraId="221685F7" w14:textId="77777777" w:rsidR="007307D0" w:rsidRPr="00A13229" w:rsidRDefault="007307D0" w:rsidP="001C12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vAlign w:val="center"/>
          </w:tcPr>
          <w:p w14:paraId="551E1565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MILDNER EDUARD-RĂDUCANU/</w:t>
            </w:r>
          </w:p>
          <w:p w14:paraId="7E279429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4F6BEC3E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416" w:type="dxa"/>
            <w:vAlign w:val="center"/>
          </w:tcPr>
          <w:p w14:paraId="7A52F065" w14:textId="77777777" w:rsidR="007307D0" w:rsidRDefault="007307D0" w:rsidP="001C1273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5ADD45C8" w14:textId="77777777" w:rsidR="007307D0" w:rsidRPr="005D6551" w:rsidRDefault="007307D0" w:rsidP="001C1273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608" w:type="dxa"/>
            <w:vAlign w:val="center"/>
          </w:tcPr>
          <w:p w14:paraId="75CAE37E" w14:textId="77777777" w:rsidR="007307D0" w:rsidRDefault="007307D0" w:rsidP="001C1273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038650D0" w14:textId="77777777" w:rsidR="007307D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</w:p>
          <w:p w14:paraId="52D6EEBD" w14:textId="77777777" w:rsidR="007307D0" w:rsidRPr="005D6551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scrisă</w:t>
            </w:r>
          </w:p>
        </w:tc>
        <w:tc>
          <w:tcPr>
            <w:tcW w:w="1330" w:type="dxa"/>
            <w:vAlign w:val="center"/>
          </w:tcPr>
          <w:p w14:paraId="1A91A4D3" w14:textId="77777777" w:rsidR="007307D0" w:rsidRDefault="007307D0" w:rsidP="001C1273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606CF629" w14:textId="77777777" w:rsidR="007307D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4F2C75FC" w14:textId="77777777" w:rsidR="007307D0" w:rsidRPr="005D6551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790" w:type="dxa"/>
            <w:vAlign w:val="center"/>
          </w:tcPr>
          <w:p w14:paraId="77B71E62" w14:textId="77777777" w:rsidR="007307D0" w:rsidRPr="003A6543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3A654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7307D0" w:rsidRPr="0060130F" w14:paraId="3A131FE7" w14:textId="77777777" w:rsidTr="001C1273">
        <w:trPr>
          <w:trHeight w:val="41"/>
          <w:jc w:val="center"/>
        </w:trPr>
        <w:tc>
          <w:tcPr>
            <w:tcW w:w="509" w:type="dxa"/>
            <w:vAlign w:val="center"/>
          </w:tcPr>
          <w:p w14:paraId="20E77FC2" w14:textId="77777777" w:rsidR="007307D0" w:rsidRPr="00A13229" w:rsidRDefault="007307D0" w:rsidP="001C12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vAlign w:val="center"/>
          </w:tcPr>
          <w:p w14:paraId="6C1CEB46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I DANIELA-CLAUDIA/</w:t>
            </w:r>
          </w:p>
          <w:p w14:paraId="2C7AC64E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7D166B22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MANAGEMENT ACHIZIȚII PUBLICE</w:t>
            </w:r>
          </w:p>
        </w:tc>
        <w:tc>
          <w:tcPr>
            <w:tcW w:w="1416" w:type="dxa"/>
            <w:vAlign w:val="center"/>
          </w:tcPr>
          <w:p w14:paraId="6018FE85" w14:textId="77777777" w:rsidR="007307D0" w:rsidRPr="005D6551" w:rsidRDefault="007307D0" w:rsidP="001C1273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C76E8">
              <w:rPr>
                <w:rFonts w:ascii="Times New Roman" w:hAnsi="Times New Roman"/>
                <w:b/>
                <w:color w:val="000000" w:themeColor="text1"/>
                <w:szCs w:val="28"/>
              </w:rPr>
              <w:t>45,5</w:t>
            </w:r>
            <w:r>
              <w:rPr>
                <w:rFonts w:ascii="Times New Roman" w:hAnsi="Times New Roman"/>
                <w:b/>
                <w:sz w:val="24"/>
              </w:rPr>
              <w:t xml:space="preserve"> puncte</w:t>
            </w:r>
          </w:p>
        </w:tc>
        <w:tc>
          <w:tcPr>
            <w:tcW w:w="1608" w:type="dxa"/>
            <w:vAlign w:val="center"/>
          </w:tcPr>
          <w:p w14:paraId="39E9283B" w14:textId="77777777" w:rsidR="007307D0" w:rsidRPr="003A6543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A65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ESPINS</w:t>
            </w:r>
          </w:p>
          <w:p w14:paraId="40B93933" w14:textId="77777777" w:rsidR="007307D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39E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39E8">
              <w:rPr>
                <w:rFonts w:ascii="Times New Roman" w:hAnsi="Times New Roman"/>
                <w:b/>
                <w:sz w:val="20"/>
                <w:szCs w:val="20"/>
              </w:rPr>
              <w:t xml:space="preserve">la proba </w:t>
            </w:r>
          </w:p>
          <w:p w14:paraId="1CD4243C" w14:textId="77777777" w:rsidR="007307D0" w:rsidRPr="005D6551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B739E8">
              <w:rPr>
                <w:rFonts w:ascii="Times New Roman" w:hAnsi="Times New Roman"/>
                <w:b/>
                <w:sz w:val="20"/>
                <w:szCs w:val="20"/>
              </w:rPr>
              <w:t>scrisă</w:t>
            </w:r>
          </w:p>
        </w:tc>
        <w:tc>
          <w:tcPr>
            <w:tcW w:w="1330" w:type="dxa"/>
            <w:vAlign w:val="center"/>
          </w:tcPr>
          <w:p w14:paraId="117EC8F3" w14:textId="77777777" w:rsidR="007307D0" w:rsidRPr="00BE1F84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E1F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,5</w:t>
            </w:r>
          </w:p>
          <w:p w14:paraId="47EFB9C4" w14:textId="77777777" w:rsidR="007307D0" w:rsidRPr="005D6551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puncte</w:t>
            </w:r>
          </w:p>
        </w:tc>
        <w:tc>
          <w:tcPr>
            <w:tcW w:w="1790" w:type="dxa"/>
            <w:vAlign w:val="center"/>
          </w:tcPr>
          <w:p w14:paraId="52B6637A" w14:textId="77777777" w:rsidR="007307D0" w:rsidRPr="003A6543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3A654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7307D0" w:rsidRPr="0060130F" w14:paraId="17F007D5" w14:textId="77777777" w:rsidTr="001C1273">
        <w:trPr>
          <w:trHeight w:val="41"/>
          <w:jc w:val="center"/>
        </w:trPr>
        <w:tc>
          <w:tcPr>
            <w:tcW w:w="509" w:type="dxa"/>
            <w:vAlign w:val="center"/>
          </w:tcPr>
          <w:p w14:paraId="0ABBBFEE" w14:textId="77777777" w:rsidR="007307D0" w:rsidRPr="00A13229" w:rsidRDefault="007307D0" w:rsidP="001C127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vAlign w:val="center"/>
          </w:tcPr>
          <w:p w14:paraId="5FBECD39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AULIUC DIANA-BEATRICE-ILEANA/</w:t>
            </w:r>
          </w:p>
          <w:p w14:paraId="35D3F3A7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ȘEF SERVICIU/</w:t>
            </w:r>
          </w:p>
          <w:p w14:paraId="1F370F62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RVICIUL MANAGEMENT ACHIZIȚII PUBLICE</w:t>
            </w:r>
          </w:p>
        </w:tc>
        <w:tc>
          <w:tcPr>
            <w:tcW w:w="1416" w:type="dxa"/>
            <w:vAlign w:val="center"/>
          </w:tcPr>
          <w:p w14:paraId="1E55E18B" w14:textId="77777777" w:rsidR="007307D0" w:rsidRPr="005D6551" w:rsidRDefault="007307D0" w:rsidP="001C1273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lang w:val="fr-FR"/>
              </w:rPr>
              <w:t>90,8</w:t>
            </w:r>
            <w:r>
              <w:rPr>
                <w:rFonts w:ascii="Times New Roman" w:hAnsi="Times New Roman"/>
                <w:b/>
                <w:sz w:val="24"/>
              </w:rPr>
              <w:t xml:space="preserve"> puncte</w:t>
            </w:r>
          </w:p>
        </w:tc>
        <w:tc>
          <w:tcPr>
            <w:tcW w:w="1608" w:type="dxa"/>
            <w:vAlign w:val="center"/>
          </w:tcPr>
          <w:p w14:paraId="5FBA5B26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91</w:t>
            </w:r>
          </w:p>
          <w:p w14:paraId="0B47AFDA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330" w:type="dxa"/>
            <w:vAlign w:val="center"/>
          </w:tcPr>
          <w:p w14:paraId="5831F903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181,8</w:t>
            </w:r>
          </w:p>
          <w:p w14:paraId="102AD87C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790" w:type="dxa"/>
            <w:vAlign w:val="center"/>
          </w:tcPr>
          <w:p w14:paraId="56BFD234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ADMIS</w:t>
            </w:r>
          </w:p>
        </w:tc>
      </w:tr>
      <w:tr w:rsidR="007307D0" w:rsidRPr="0060130F" w14:paraId="26FAC0AA" w14:textId="77777777" w:rsidTr="001C1273">
        <w:trPr>
          <w:trHeight w:val="41"/>
          <w:jc w:val="center"/>
        </w:trPr>
        <w:tc>
          <w:tcPr>
            <w:tcW w:w="509" w:type="dxa"/>
          </w:tcPr>
          <w:p w14:paraId="6E694247" w14:textId="77777777" w:rsidR="007307D0" w:rsidRPr="00A13229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  <w:vAlign w:val="center"/>
          </w:tcPr>
          <w:p w14:paraId="57209E12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DINU DANIELA/</w:t>
            </w:r>
          </w:p>
          <w:p w14:paraId="195CF12F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1D9D46FB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2"/>
                <w:szCs w:val="12"/>
                <w:lang w:val="fr-FR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MANAGEMENT ACHIZIȚII PUBLICE</w:t>
            </w:r>
          </w:p>
        </w:tc>
        <w:tc>
          <w:tcPr>
            <w:tcW w:w="1416" w:type="dxa"/>
            <w:vAlign w:val="center"/>
          </w:tcPr>
          <w:p w14:paraId="35B8D9C9" w14:textId="77777777" w:rsidR="007307D0" w:rsidRDefault="007307D0" w:rsidP="001C1273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0F87BC41" w14:textId="77777777" w:rsidR="007307D0" w:rsidRPr="005D6551" w:rsidRDefault="007307D0" w:rsidP="001C1273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9021E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608" w:type="dxa"/>
            <w:vAlign w:val="center"/>
          </w:tcPr>
          <w:p w14:paraId="654DC0FC" w14:textId="77777777" w:rsidR="007307D0" w:rsidRPr="007353A0" w:rsidRDefault="007307D0" w:rsidP="001C1273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72F1664D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</w:p>
          <w:p w14:paraId="31EE8140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scrisă</w:t>
            </w:r>
          </w:p>
        </w:tc>
        <w:tc>
          <w:tcPr>
            <w:tcW w:w="1330" w:type="dxa"/>
            <w:vAlign w:val="center"/>
          </w:tcPr>
          <w:p w14:paraId="25E12FAC" w14:textId="77777777" w:rsidR="007307D0" w:rsidRPr="007353A0" w:rsidRDefault="007307D0" w:rsidP="001C1273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</w:rPr>
              <w:t>ABSENT</w:t>
            </w:r>
          </w:p>
          <w:p w14:paraId="4AEE8E89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</w:p>
          <w:p w14:paraId="3CDEE853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scrisă</w:t>
            </w:r>
          </w:p>
        </w:tc>
        <w:tc>
          <w:tcPr>
            <w:tcW w:w="1790" w:type="dxa"/>
            <w:vAlign w:val="center"/>
          </w:tcPr>
          <w:p w14:paraId="4E8387BA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RESPINS</w:t>
            </w:r>
          </w:p>
        </w:tc>
      </w:tr>
      <w:tr w:rsidR="007307D0" w:rsidRPr="0060130F" w14:paraId="6E1EF575" w14:textId="77777777" w:rsidTr="001C1273">
        <w:trPr>
          <w:trHeight w:val="41"/>
          <w:jc w:val="center"/>
        </w:trPr>
        <w:tc>
          <w:tcPr>
            <w:tcW w:w="509" w:type="dxa"/>
          </w:tcPr>
          <w:p w14:paraId="7CBE0847" w14:textId="77777777" w:rsidR="007307D0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  <w:vAlign w:val="center"/>
          </w:tcPr>
          <w:p w14:paraId="215099C9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A2757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TAN MARIANA/</w:t>
            </w:r>
          </w:p>
          <w:p w14:paraId="2C286F97" w14:textId="77777777" w:rsidR="007307D0" w:rsidRPr="00A27578" w:rsidRDefault="007307D0" w:rsidP="001C1273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27578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  <w:r w:rsidRPr="00A27578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64DB6D8" w14:textId="77777777" w:rsidR="007307D0" w:rsidRPr="00A27578" w:rsidRDefault="007307D0" w:rsidP="001C1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2"/>
                <w:szCs w:val="12"/>
                <w:lang w:val="fr-FR"/>
              </w:rPr>
            </w:pPr>
            <w:r w:rsidRPr="00A27578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RELAȚIA CU ASOCIAȚIILE DE PROPIETARI ȘI PROPIETARII DE LOCUINȚE UNIFAMILIALE</w:t>
            </w:r>
          </w:p>
        </w:tc>
        <w:tc>
          <w:tcPr>
            <w:tcW w:w="1416" w:type="dxa"/>
            <w:vAlign w:val="center"/>
          </w:tcPr>
          <w:p w14:paraId="0E6C3EC9" w14:textId="77777777" w:rsidR="007307D0" w:rsidRPr="005D6551" w:rsidRDefault="007307D0" w:rsidP="001C1273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9,2</w:t>
            </w:r>
            <w:r>
              <w:rPr>
                <w:rFonts w:ascii="Times New Roman" w:hAnsi="Times New Roman"/>
                <w:b/>
                <w:sz w:val="24"/>
              </w:rPr>
              <w:t xml:space="preserve"> puncte</w:t>
            </w:r>
          </w:p>
        </w:tc>
        <w:tc>
          <w:tcPr>
            <w:tcW w:w="1608" w:type="dxa"/>
            <w:vAlign w:val="center"/>
          </w:tcPr>
          <w:p w14:paraId="69B14EFA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75</w:t>
            </w:r>
          </w:p>
          <w:p w14:paraId="522FC23B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330" w:type="dxa"/>
            <w:vAlign w:val="center"/>
          </w:tcPr>
          <w:p w14:paraId="0D3B437A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154,2</w:t>
            </w:r>
          </w:p>
          <w:p w14:paraId="35986455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uncte</w:t>
            </w:r>
          </w:p>
        </w:tc>
        <w:tc>
          <w:tcPr>
            <w:tcW w:w="1790" w:type="dxa"/>
            <w:vAlign w:val="center"/>
          </w:tcPr>
          <w:p w14:paraId="324DCF85" w14:textId="77777777" w:rsidR="007307D0" w:rsidRPr="007353A0" w:rsidRDefault="007307D0" w:rsidP="001C1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353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ADMIS</w:t>
            </w:r>
          </w:p>
        </w:tc>
      </w:tr>
    </w:tbl>
    <w:p w14:paraId="34BB8908" w14:textId="77777777" w:rsidR="007307D0" w:rsidRPr="007307D0" w:rsidRDefault="007307D0" w:rsidP="007307D0">
      <w:pPr>
        <w:spacing w:after="0" w:line="240" w:lineRule="auto"/>
        <w:ind w:left="720"/>
        <w:jc w:val="both"/>
        <w:rPr>
          <w:rFonts w:ascii="Times New Roman" w:eastAsia="Times New Roman" w:hAnsi="Times New Roman"/>
          <w:noProof w:val="0"/>
          <w:color w:val="000000" w:themeColor="text1"/>
          <w:lang w:val="fr-FR" w:eastAsia="en-GB"/>
        </w:rPr>
      </w:pPr>
    </w:p>
    <w:p w14:paraId="1984D7BE" w14:textId="77777777" w:rsidR="007307D0" w:rsidRPr="007307D0" w:rsidRDefault="007307D0" w:rsidP="007307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7307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Afişat astăzi, </w:t>
      </w:r>
      <w:r w:rsidRPr="007307D0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25.02.2020, ora 08.30</w:t>
      </w:r>
      <w:r w:rsidRPr="007307D0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7307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a sediul </w:t>
      </w:r>
      <w:r w:rsidRPr="007307D0">
        <w:rPr>
          <w:rFonts w:ascii="Times New Roman" w:hAnsi="Times New Roman"/>
          <w:color w:val="000000" w:themeColor="text1"/>
          <w:lang w:val="fr-FR"/>
        </w:rPr>
        <w:t>la sediul Direcției de Utilități Publice, Salubrizare și Protecția Mediului Sector 1.</w:t>
      </w:r>
    </w:p>
    <w:p w14:paraId="185553B7" w14:textId="77777777" w:rsidR="007307D0" w:rsidRPr="007307D0" w:rsidRDefault="007307D0" w:rsidP="007307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1C795618" w14:textId="77777777" w:rsidR="007307D0" w:rsidRPr="00E22706" w:rsidRDefault="007307D0" w:rsidP="007307D0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ecretar,</w:t>
      </w:r>
    </w:p>
    <w:p w14:paraId="75E89C8D" w14:textId="77777777" w:rsidR="007307D0" w:rsidRDefault="007307D0" w:rsidP="007307D0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imion Valentina Iuliana</w:t>
      </w:r>
    </w:p>
    <w:p w14:paraId="77CAB226" w14:textId="77777777" w:rsidR="007307D0" w:rsidRDefault="007307D0" w:rsidP="007307D0">
      <w:pPr>
        <w:spacing w:after="0"/>
        <w:jc w:val="right"/>
        <w:rPr>
          <w:rFonts w:ascii="Times New Roman" w:hAnsi="Times New Roman"/>
        </w:rPr>
      </w:pPr>
    </w:p>
    <w:p w14:paraId="36214F6C" w14:textId="77777777" w:rsidR="007307D0" w:rsidRDefault="007307D0" w:rsidP="007307D0">
      <w:pPr>
        <w:spacing w:after="0"/>
        <w:jc w:val="right"/>
        <w:rPr>
          <w:rFonts w:ascii="Times New Roman" w:hAnsi="Times New Roman"/>
        </w:rPr>
      </w:pPr>
    </w:p>
    <w:p w14:paraId="6C9EC5C8" w14:textId="77777777" w:rsidR="007307D0" w:rsidRDefault="007307D0" w:rsidP="00CA37B8">
      <w:pPr>
        <w:spacing w:after="0"/>
        <w:jc w:val="right"/>
        <w:rPr>
          <w:rFonts w:ascii="Times New Roman" w:hAnsi="Times New Roman"/>
        </w:rPr>
      </w:pPr>
    </w:p>
    <w:sectPr w:rsidR="007307D0" w:rsidSect="00573324">
      <w:headerReference w:type="default" r:id="rId8"/>
      <w:footerReference w:type="default" r:id="rId9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1B04" w14:textId="77777777" w:rsidR="00744055" w:rsidRDefault="00744055" w:rsidP="003F6C88">
      <w:pPr>
        <w:spacing w:after="0" w:line="240" w:lineRule="auto"/>
      </w:pPr>
      <w:r>
        <w:separator/>
      </w:r>
    </w:p>
  </w:endnote>
  <w:endnote w:type="continuationSeparator" w:id="0">
    <w:p w14:paraId="74E76F66" w14:textId="77777777" w:rsidR="00744055" w:rsidRDefault="00744055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E4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67297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3B6BC4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2A59D8C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676A" w14:textId="77777777" w:rsidR="00744055" w:rsidRDefault="00744055" w:rsidP="003F6C88">
      <w:pPr>
        <w:spacing w:after="0" w:line="240" w:lineRule="auto"/>
      </w:pPr>
      <w:r>
        <w:separator/>
      </w:r>
    </w:p>
  </w:footnote>
  <w:footnote w:type="continuationSeparator" w:id="0">
    <w:p w14:paraId="7082DCE3" w14:textId="77777777" w:rsidR="00744055" w:rsidRDefault="00744055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1392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B714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624B"/>
    <w:rsid w:val="000673F3"/>
    <w:rsid w:val="0007275F"/>
    <w:rsid w:val="000732E0"/>
    <w:rsid w:val="000854F8"/>
    <w:rsid w:val="00092EC6"/>
    <w:rsid w:val="000B1F9C"/>
    <w:rsid w:val="00110E6A"/>
    <w:rsid w:val="0011280D"/>
    <w:rsid w:val="00114179"/>
    <w:rsid w:val="0011682B"/>
    <w:rsid w:val="0012652E"/>
    <w:rsid w:val="0014643E"/>
    <w:rsid w:val="00174658"/>
    <w:rsid w:val="001A3C95"/>
    <w:rsid w:val="001B0A45"/>
    <w:rsid w:val="0024321B"/>
    <w:rsid w:val="00287E62"/>
    <w:rsid w:val="002979DA"/>
    <w:rsid w:val="002B071A"/>
    <w:rsid w:val="00332CD3"/>
    <w:rsid w:val="00334F61"/>
    <w:rsid w:val="0033654D"/>
    <w:rsid w:val="00344AAD"/>
    <w:rsid w:val="003842B4"/>
    <w:rsid w:val="003A6543"/>
    <w:rsid w:val="003A6AD8"/>
    <w:rsid w:val="003A7C37"/>
    <w:rsid w:val="003F46F0"/>
    <w:rsid w:val="003F5C51"/>
    <w:rsid w:val="003F6C88"/>
    <w:rsid w:val="00426952"/>
    <w:rsid w:val="00427135"/>
    <w:rsid w:val="004564E8"/>
    <w:rsid w:val="004728AB"/>
    <w:rsid w:val="0047339F"/>
    <w:rsid w:val="0047607C"/>
    <w:rsid w:val="004B441B"/>
    <w:rsid w:val="004E5F89"/>
    <w:rsid w:val="004F78FA"/>
    <w:rsid w:val="00517116"/>
    <w:rsid w:val="005203D4"/>
    <w:rsid w:val="00536F54"/>
    <w:rsid w:val="00537EB0"/>
    <w:rsid w:val="00553310"/>
    <w:rsid w:val="00567297"/>
    <w:rsid w:val="00573324"/>
    <w:rsid w:val="00582E65"/>
    <w:rsid w:val="0059749F"/>
    <w:rsid w:val="005B4219"/>
    <w:rsid w:val="005C76E8"/>
    <w:rsid w:val="005D6551"/>
    <w:rsid w:val="00635A43"/>
    <w:rsid w:val="00662CA0"/>
    <w:rsid w:val="00667961"/>
    <w:rsid w:val="00676B36"/>
    <w:rsid w:val="006B0663"/>
    <w:rsid w:val="006D55A1"/>
    <w:rsid w:val="006D5832"/>
    <w:rsid w:val="006E2160"/>
    <w:rsid w:val="006E25F4"/>
    <w:rsid w:val="00701C86"/>
    <w:rsid w:val="00706603"/>
    <w:rsid w:val="007307D0"/>
    <w:rsid w:val="007353A0"/>
    <w:rsid w:val="00744055"/>
    <w:rsid w:val="00766697"/>
    <w:rsid w:val="00774950"/>
    <w:rsid w:val="00781B3C"/>
    <w:rsid w:val="007C1524"/>
    <w:rsid w:val="007C3596"/>
    <w:rsid w:val="007D5EF2"/>
    <w:rsid w:val="00816BC6"/>
    <w:rsid w:val="00817623"/>
    <w:rsid w:val="008419B3"/>
    <w:rsid w:val="00844387"/>
    <w:rsid w:val="00851969"/>
    <w:rsid w:val="00887DE4"/>
    <w:rsid w:val="00892983"/>
    <w:rsid w:val="008A1FD3"/>
    <w:rsid w:val="009021E2"/>
    <w:rsid w:val="009638A9"/>
    <w:rsid w:val="00963A3E"/>
    <w:rsid w:val="00976F57"/>
    <w:rsid w:val="00993102"/>
    <w:rsid w:val="009D7377"/>
    <w:rsid w:val="009F60DE"/>
    <w:rsid w:val="00A00E9B"/>
    <w:rsid w:val="00A01A2A"/>
    <w:rsid w:val="00A13229"/>
    <w:rsid w:val="00A15830"/>
    <w:rsid w:val="00A27578"/>
    <w:rsid w:val="00A35A62"/>
    <w:rsid w:val="00A54330"/>
    <w:rsid w:val="00A571FD"/>
    <w:rsid w:val="00A60197"/>
    <w:rsid w:val="00AA42E4"/>
    <w:rsid w:val="00AD2CDD"/>
    <w:rsid w:val="00AE2AF0"/>
    <w:rsid w:val="00B03373"/>
    <w:rsid w:val="00B077A7"/>
    <w:rsid w:val="00B55CF8"/>
    <w:rsid w:val="00B739E8"/>
    <w:rsid w:val="00B832CA"/>
    <w:rsid w:val="00B96F43"/>
    <w:rsid w:val="00BB0845"/>
    <w:rsid w:val="00BD76F7"/>
    <w:rsid w:val="00BE1F84"/>
    <w:rsid w:val="00BE28CD"/>
    <w:rsid w:val="00C42CC0"/>
    <w:rsid w:val="00CA37B8"/>
    <w:rsid w:val="00CA4533"/>
    <w:rsid w:val="00CA5459"/>
    <w:rsid w:val="00CF425A"/>
    <w:rsid w:val="00D23BBE"/>
    <w:rsid w:val="00D3784D"/>
    <w:rsid w:val="00D41C7C"/>
    <w:rsid w:val="00D454C3"/>
    <w:rsid w:val="00D732E4"/>
    <w:rsid w:val="00DA1B58"/>
    <w:rsid w:val="00DB0D38"/>
    <w:rsid w:val="00DB25C2"/>
    <w:rsid w:val="00DC070F"/>
    <w:rsid w:val="00DD3543"/>
    <w:rsid w:val="00DD50EC"/>
    <w:rsid w:val="00DF4DC5"/>
    <w:rsid w:val="00DF598D"/>
    <w:rsid w:val="00E156F1"/>
    <w:rsid w:val="00E25258"/>
    <w:rsid w:val="00E345CC"/>
    <w:rsid w:val="00E55159"/>
    <w:rsid w:val="00E77287"/>
    <w:rsid w:val="00EB2A7F"/>
    <w:rsid w:val="00EE3C3E"/>
    <w:rsid w:val="00EF3F58"/>
    <w:rsid w:val="00F029E1"/>
    <w:rsid w:val="00F02ECD"/>
    <w:rsid w:val="00F04A3B"/>
    <w:rsid w:val="00F70FE6"/>
    <w:rsid w:val="00F87877"/>
    <w:rsid w:val="00FC110D"/>
    <w:rsid w:val="00FD7F08"/>
    <w:rsid w:val="00FE418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1C8574BA-5718-41D7-924D-1346382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semiHidden/>
    <w:unhideWhenUsed/>
    <w:rsid w:val="005203D4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D790-192B-4ECA-98E3-3530B24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13</cp:revision>
  <cp:lastPrinted>2020-01-14T12:27:00Z</cp:lastPrinted>
  <dcterms:created xsi:type="dcterms:W3CDTF">2019-12-10T13:26:00Z</dcterms:created>
  <dcterms:modified xsi:type="dcterms:W3CDTF">2020-02-25T07:30:00Z</dcterms:modified>
</cp:coreProperties>
</file>